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13" w:rsidRPr="00912513" w:rsidRDefault="00912513" w:rsidP="00912513">
      <w:pPr>
        <w:spacing w:after="0"/>
        <w:rPr>
          <w:b/>
        </w:rPr>
      </w:pPr>
      <w:bookmarkStart w:id="0" w:name="_GoBack"/>
      <w:bookmarkEnd w:id="0"/>
      <w:r w:rsidRPr="00912513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1063</wp:posOffset>
            </wp:positionH>
            <wp:positionV relativeFrom="page">
              <wp:posOffset>95250</wp:posOffset>
            </wp:positionV>
            <wp:extent cx="190500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pt-a-highway-logo-transpar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513">
        <w:rPr>
          <w:b/>
        </w:rPr>
        <w:t>ADOPT-A-HIGHWAY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MANITOWOC COUNTY </w:t>
      </w:r>
      <w:r>
        <w:rPr>
          <w:b/>
        </w:rPr>
        <w:tab/>
      </w:r>
    </w:p>
    <w:p w:rsidR="00912513" w:rsidRDefault="00912513" w:rsidP="00912513">
      <w:pPr>
        <w:spacing w:after="0"/>
        <w:rPr>
          <w:b/>
        </w:rPr>
      </w:pPr>
      <w:r w:rsidRPr="00912513">
        <w:rPr>
          <w:b/>
        </w:rPr>
        <w:t>CLEAN-UP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GHWAY DEPT.</w:t>
      </w:r>
      <w:r>
        <w:rPr>
          <w:b/>
        </w:rPr>
        <w:tab/>
      </w:r>
    </w:p>
    <w:p w:rsidR="00912513" w:rsidRDefault="00912513" w:rsidP="00912513">
      <w:pPr>
        <w:spacing w:after="0"/>
        <w:rPr>
          <w:b/>
        </w:rPr>
      </w:pPr>
    </w:p>
    <w:p w:rsidR="00912513" w:rsidRDefault="00912513" w:rsidP="00912513">
      <w:pPr>
        <w:spacing w:after="0"/>
        <w:rPr>
          <w:b/>
        </w:rPr>
      </w:pPr>
    </w:p>
    <w:p w:rsidR="00912513" w:rsidRDefault="00912513" w:rsidP="00912513">
      <w:pPr>
        <w:spacing w:after="0"/>
      </w:pPr>
      <w:r>
        <w:t xml:space="preserve">Please complete this report after completion of your highway cleanup.  You can email the completed report to </w:t>
      </w:r>
      <w:hyperlink r:id="rId8" w:history="1">
        <w:r w:rsidRPr="00567A2D">
          <w:rPr>
            <w:rStyle w:val="Hyperlink"/>
          </w:rPr>
          <w:t>cindyebert@co.manitowoc.wi.us</w:t>
        </w:r>
      </w:hyperlink>
      <w:r>
        <w:t xml:space="preserve">  </w:t>
      </w:r>
      <w:r w:rsidR="00102088">
        <w:t>or call 920-683-4345 and provide the details of your cleanup.</w:t>
      </w:r>
    </w:p>
    <w:p w:rsidR="00912513" w:rsidRDefault="00912513" w:rsidP="00912513">
      <w:pPr>
        <w:spacing w:after="0"/>
        <w:rPr>
          <w:b/>
        </w:rPr>
      </w:pP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10413"/>
      </w:tblGrid>
      <w:tr w:rsidR="00102088" w:rsidTr="00102088">
        <w:trPr>
          <w:trHeight w:val="291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Cleanup Date</w:t>
            </w:r>
            <w:r w:rsidR="00FC444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8859919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444D" w:rsidRPr="00567A2D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b/>
              </w:rPr>
              <w:t xml:space="preserve">                                                   </w:t>
            </w:r>
          </w:p>
          <w:p w:rsidR="00102088" w:rsidRDefault="00102088" w:rsidP="00912513">
            <w:pPr>
              <w:rPr>
                <w:b/>
              </w:rPr>
            </w:pPr>
          </w:p>
        </w:tc>
      </w:tr>
      <w:tr w:rsidR="00102088" w:rsidTr="00102088">
        <w:trPr>
          <w:trHeight w:val="725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Group Contact Name (First, MI, Last)</w:t>
            </w:r>
            <w:r w:rsidR="00FC444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10840758"/>
                <w:placeholder>
                  <w:docPart w:val="6787587941C24DD9B7082A2E08DFD077"/>
                </w:placeholder>
                <w:showingPlcHdr/>
              </w:sdtPr>
              <w:sdtEndPr/>
              <w:sdtContent>
                <w:r w:rsidR="00FC444D" w:rsidRPr="00567A2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02088" w:rsidTr="00102088">
        <w:trPr>
          <w:trHeight w:val="284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Group Contact Email Address</w:t>
            </w:r>
            <w:r w:rsidR="00FC444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18945645"/>
                <w:placeholder>
                  <w:docPart w:val="20BB1A1461BA44D8AEF00A74CFB6DC63"/>
                </w:placeholder>
                <w:showingPlcHdr/>
              </w:sdtPr>
              <w:sdtEndPr/>
              <w:sdtContent>
                <w:r w:rsidR="00FC444D" w:rsidRPr="00567A2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02088" w:rsidRDefault="00102088" w:rsidP="00912513">
            <w:pPr>
              <w:rPr>
                <w:b/>
              </w:rPr>
            </w:pPr>
          </w:p>
        </w:tc>
      </w:tr>
      <w:tr w:rsidR="00102088" w:rsidTr="00102088">
        <w:trPr>
          <w:trHeight w:val="291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Group Name</w:t>
            </w:r>
            <w:r w:rsidR="00FC444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3655162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C444D" w:rsidRPr="00567A2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02088" w:rsidRDefault="00102088" w:rsidP="00912513">
            <w:pPr>
              <w:rPr>
                <w:b/>
              </w:rPr>
            </w:pPr>
          </w:p>
        </w:tc>
      </w:tr>
      <w:tr w:rsidR="00102088" w:rsidTr="00102088">
        <w:trPr>
          <w:trHeight w:val="576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Loca</w:t>
            </w:r>
            <w:r w:rsidR="00FC444D">
              <w:rPr>
                <w:b/>
              </w:rPr>
              <w:t xml:space="preserve">tion of Garbage to be picked up </w:t>
            </w:r>
            <w:r>
              <w:rPr>
                <w:b/>
              </w:rPr>
              <w:t>(ex. Hwy C @ Hwy 42- at NE Corner)</w:t>
            </w:r>
            <w:r w:rsidR="00FC444D">
              <w:rPr>
                <w:b/>
              </w:rPr>
              <w:t>:</w:t>
            </w:r>
          </w:p>
          <w:sdt>
            <w:sdtPr>
              <w:rPr>
                <w:b/>
              </w:rPr>
              <w:id w:val="1517499730"/>
              <w:placeholder>
                <w:docPart w:val="DefaultPlaceholder_-1854013440"/>
              </w:placeholder>
              <w:showingPlcHdr/>
            </w:sdtPr>
            <w:sdtEndPr/>
            <w:sdtContent>
              <w:p w:rsidR="00FC444D" w:rsidRDefault="00FC444D" w:rsidP="00912513">
                <w:pPr>
                  <w:rPr>
                    <w:b/>
                  </w:rPr>
                </w:pPr>
                <w:r w:rsidRPr="00567A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02088" w:rsidRDefault="00102088" w:rsidP="00912513">
            <w:pPr>
              <w:rPr>
                <w:b/>
              </w:rPr>
            </w:pPr>
          </w:p>
          <w:p w:rsidR="00102088" w:rsidRDefault="00102088" w:rsidP="00912513">
            <w:pPr>
              <w:rPr>
                <w:b/>
              </w:rPr>
            </w:pPr>
          </w:p>
        </w:tc>
      </w:tr>
      <w:tr w:rsidR="00102088" w:rsidTr="00102088">
        <w:trPr>
          <w:trHeight w:val="576"/>
        </w:trPr>
        <w:tc>
          <w:tcPr>
            <w:tcW w:w="10413" w:type="dxa"/>
          </w:tcPr>
          <w:p w:rsidR="00102088" w:rsidRDefault="00102088" w:rsidP="00912513">
            <w:pPr>
              <w:rPr>
                <w:b/>
              </w:rPr>
            </w:pPr>
            <w:r>
              <w:rPr>
                <w:b/>
              </w:rPr>
              <w:t>Number of Bags with Trash</w:t>
            </w:r>
            <w:r w:rsidR="00FC444D">
              <w:rPr>
                <w:b/>
              </w:rPr>
              <w:t>:</w:t>
            </w:r>
            <w:sdt>
              <w:sdtPr>
                <w:rPr>
                  <w:b/>
                </w:rPr>
                <w:id w:val="-806245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C444D" w:rsidRPr="00567A2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02088" w:rsidRDefault="00102088" w:rsidP="00912513">
            <w:pPr>
              <w:rPr>
                <w:b/>
              </w:rPr>
            </w:pPr>
          </w:p>
        </w:tc>
      </w:tr>
      <w:tr w:rsidR="00102088" w:rsidTr="00102088">
        <w:trPr>
          <w:trHeight w:val="576"/>
        </w:trPr>
        <w:tc>
          <w:tcPr>
            <w:tcW w:w="10413" w:type="dxa"/>
          </w:tcPr>
          <w:p w:rsidR="00102088" w:rsidRDefault="00102088" w:rsidP="00102088">
            <w:pPr>
              <w:jc w:val="center"/>
              <w:rPr>
                <w:b/>
              </w:rPr>
            </w:pPr>
            <w:r>
              <w:rPr>
                <w:b/>
              </w:rPr>
              <w:t>FOR ADDITIONAL BAGS OR VESTS, PLEASE CALL HIGHWAY DEPARTMENT OFFICE @ 920-683-4345</w:t>
            </w:r>
          </w:p>
        </w:tc>
      </w:tr>
    </w:tbl>
    <w:p w:rsidR="00102088" w:rsidRDefault="00102088" w:rsidP="00912513">
      <w:pPr>
        <w:spacing w:after="0"/>
        <w:rPr>
          <w:b/>
        </w:rPr>
      </w:pPr>
    </w:p>
    <w:p w:rsidR="00912513" w:rsidRPr="00912513" w:rsidRDefault="00102088" w:rsidP="00912513">
      <w:pPr>
        <w:spacing w:after="0"/>
        <w:rPr>
          <w:b/>
        </w:rPr>
      </w:pPr>
      <w:r>
        <w:rPr>
          <w:b/>
        </w:rPr>
        <w:t>Thank you!!</w:t>
      </w:r>
      <w:r w:rsidR="00912513">
        <w:rPr>
          <w:b/>
        </w:rPr>
        <w:tab/>
      </w:r>
      <w:r w:rsidR="00912513">
        <w:rPr>
          <w:b/>
        </w:rPr>
        <w:tab/>
      </w:r>
      <w:r w:rsidR="00912513">
        <w:rPr>
          <w:b/>
        </w:rPr>
        <w:tab/>
      </w:r>
      <w:r w:rsidR="00912513">
        <w:rPr>
          <w:b/>
        </w:rPr>
        <w:tab/>
      </w:r>
      <w:r w:rsidR="00912513">
        <w:rPr>
          <w:b/>
        </w:rPr>
        <w:tab/>
      </w:r>
      <w:r w:rsidR="00912513">
        <w:rPr>
          <w:b/>
        </w:rPr>
        <w:tab/>
      </w:r>
    </w:p>
    <w:sectPr w:rsidR="00912513" w:rsidRPr="00912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4D" w:rsidRDefault="00FC444D" w:rsidP="00912513">
      <w:pPr>
        <w:spacing w:after="0" w:line="240" w:lineRule="auto"/>
      </w:pPr>
      <w:r>
        <w:separator/>
      </w:r>
    </w:p>
  </w:endnote>
  <w:endnote w:type="continuationSeparator" w:id="0">
    <w:p w:rsidR="00FC444D" w:rsidRDefault="00FC444D" w:rsidP="009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4D" w:rsidRDefault="00FC444D" w:rsidP="00912513">
      <w:pPr>
        <w:spacing w:after="0" w:line="240" w:lineRule="auto"/>
      </w:pPr>
      <w:r>
        <w:separator/>
      </w:r>
    </w:p>
  </w:footnote>
  <w:footnote w:type="continuationSeparator" w:id="0">
    <w:p w:rsidR="00FC444D" w:rsidRDefault="00FC444D" w:rsidP="00912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lJS3IGQ9ffBZLJebUVvHW6/HMitIyL8SaK/mH9JyeeIFW3uP0LUklBc3jBdYbZQllwR0UjskMCWwsY7HX/WY9Q==" w:salt="WbLqk7JNtpT62KKRxTFw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13"/>
    <w:rsid w:val="00083279"/>
    <w:rsid w:val="000E6C56"/>
    <w:rsid w:val="00102088"/>
    <w:rsid w:val="005D5FE2"/>
    <w:rsid w:val="00912513"/>
    <w:rsid w:val="00A757F2"/>
    <w:rsid w:val="00B343B6"/>
    <w:rsid w:val="00C45A6C"/>
    <w:rsid w:val="00FC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3A4E3-E0EC-42AD-9BCC-D923A5F8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13"/>
  </w:style>
  <w:style w:type="paragraph" w:styleId="Footer">
    <w:name w:val="footer"/>
    <w:basedOn w:val="Normal"/>
    <w:link w:val="FooterChar"/>
    <w:uiPriority w:val="99"/>
    <w:unhideWhenUsed/>
    <w:rsid w:val="0091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13"/>
  </w:style>
  <w:style w:type="character" w:styleId="Hyperlink">
    <w:name w:val="Hyperlink"/>
    <w:basedOn w:val="DefaultParagraphFont"/>
    <w:uiPriority w:val="99"/>
    <w:unhideWhenUsed/>
    <w:rsid w:val="00912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4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ebert@co.manitowoc.wi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562C-4D87-4951-AE67-38B7795E8293}"/>
      </w:docPartPr>
      <w:docPartBody>
        <w:p w:rsidR="00EF1A5E" w:rsidRDefault="00EF1A5E">
          <w:r w:rsidRPr="00567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7587941C24DD9B7082A2E08DF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34DF-DB68-49E9-8FB5-515B5E0677A1}"/>
      </w:docPartPr>
      <w:docPartBody>
        <w:p w:rsidR="00EF1A5E" w:rsidRDefault="00EF1A5E" w:rsidP="00EF1A5E">
          <w:pPr>
            <w:pStyle w:val="6787587941C24DD9B7082A2E08DFD077"/>
          </w:pPr>
          <w:r w:rsidRPr="00567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1A1461BA44D8AEF00A74CFB6D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6015-5C70-475D-8848-7C218D622EA0}"/>
      </w:docPartPr>
      <w:docPartBody>
        <w:p w:rsidR="00EF1A5E" w:rsidRDefault="00EF1A5E" w:rsidP="00EF1A5E">
          <w:pPr>
            <w:pStyle w:val="20BB1A1461BA44D8AEF00A74CFB6DC63"/>
          </w:pPr>
          <w:r w:rsidRPr="00567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0B43-7956-4288-B710-DE859388B420}"/>
      </w:docPartPr>
      <w:docPartBody>
        <w:p w:rsidR="00EF1A5E" w:rsidRDefault="00EF1A5E">
          <w:r w:rsidRPr="00567A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5E"/>
    <w:rsid w:val="00E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A5E"/>
    <w:rPr>
      <w:color w:val="808080"/>
    </w:rPr>
  </w:style>
  <w:style w:type="paragraph" w:customStyle="1" w:styleId="6787587941C24DD9B7082A2E08DFD077">
    <w:name w:val="6787587941C24DD9B7082A2E08DFD077"/>
    <w:rsid w:val="00EF1A5E"/>
    <w:rPr>
      <w:rFonts w:eastAsiaTheme="minorHAnsi"/>
    </w:rPr>
  </w:style>
  <w:style w:type="paragraph" w:customStyle="1" w:styleId="20BB1A1461BA44D8AEF00A74CFB6DC63">
    <w:name w:val="20BB1A1461BA44D8AEF00A74CFB6DC63"/>
    <w:rsid w:val="00EF1A5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495F-9589-4FF5-9E36-15EE6F4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woc Coun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bert</dc:creator>
  <cp:keywords/>
  <dc:description/>
  <cp:lastModifiedBy>Cindy Ebert</cp:lastModifiedBy>
  <cp:revision>2</cp:revision>
  <dcterms:created xsi:type="dcterms:W3CDTF">2020-04-20T13:00:00Z</dcterms:created>
  <dcterms:modified xsi:type="dcterms:W3CDTF">2020-04-20T14:23:00Z</dcterms:modified>
</cp:coreProperties>
</file>